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2619612"/>
    <w:bookmarkEnd w:id="0"/>
    <w:p w14:paraId="1FE6FB7C" w14:textId="77777777" w:rsidR="00E5039B" w:rsidRPr="000D7E80" w:rsidRDefault="00E5039B" w:rsidP="00E5039B">
      <w:pPr>
        <w:pStyle w:val="NoSpacing"/>
        <w:jc w:val="center"/>
        <w:rPr>
          <w:rFonts w:ascii="Bookman Old Style" w:hAnsi="Bookman Old Style"/>
          <w:color w:val="FFFFFF" w:themeColor="background1"/>
          <w:sz w:val="40"/>
          <w:szCs w:val="40"/>
        </w:rPr>
      </w:pPr>
      <w:r w:rsidRPr="000D7E80">
        <w:rPr>
          <w:rFonts w:ascii="Bookman Old Style" w:hAnsi="Bookman Old Style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073A29F9" wp14:editId="5D68F8F7">
                <wp:simplePos x="0" y="0"/>
                <wp:positionH relativeFrom="margin">
                  <wp:align>left</wp:align>
                </wp:positionH>
                <wp:positionV relativeFrom="paragraph">
                  <wp:posOffset>-26645</wp:posOffset>
                </wp:positionV>
                <wp:extent cx="6848134" cy="853844"/>
                <wp:effectExtent l="0" t="0" r="1016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134" cy="85384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3A483" id="Rectangle 34" o:spid="_x0000_s1026" style="position:absolute;margin-left:0;margin-top:-2.1pt;width:539.2pt;height:67.25pt;z-index:-25165721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" fillcolor="#112f51 [2415]" strokecolor="#073662 [1604]" strokeweight="1pt">
                <w10:wrap anchorx="margin"/>
              </v:rect>
            </w:pict>
          </mc:Fallback>
        </mc:AlternateContent>
      </w:r>
      <w:r w:rsidR="00103B1A" w:rsidRPr="000D7E80">
        <w:rPr>
          <w:rFonts w:ascii="Bookman Old Style" w:hAnsi="Bookman Old Style"/>
          <w:color w:val="FFFFFF" w:themeColor="background1"/>
          <w:sz w:val="40"/>
          <w:szCs w:val="40"/>
        </w:rPr>
        <w:t>Wells Academy</w:t>
      </w:r>
      <w:r w:rsidRPr="000D7E80">
        <w:rPr>
          <w:rFonts w:ascii="Bookman Old Style" w:hAnsi="Bookman Old Style"/>
          <w:color w:val="FFFFFF" w:themeColor="background1"/>
          <w:sz w:val="40"/>
          <w:szCs w:val="40"/>
        </w:rPr>
        <w:t xml:space="preserve"> </w:t>
      </w:r>
      <w:r w:rsidR="008447ED" w:rsidRPr="000D7E80">
        <w:rPr>
          <w:rFonts w:ascii="Bookman Old Style" w:hAnsi="Bookman Old Style"/>
          <w:color w:val="FFFFFF" w:themeColor="background1"/>
          <w:sz w:val="40"/>
          <w:szCs w:val="40"/>
        </w:rPr>
        <w:t>G</w:t>
      </w:r>
      <w:r w:rsidR="008420B2" w:rsidRPr="000D7E80">
        <w:rPr>
          <w:rFonts w:ascii="Bookman Old Style" w:hAnsi="Bookman Old Style"/>
          <w:color w:val="FFFFFF" w:themeColor="background1"/>
          <w:sz w:val="40"/>
          <w:szCs w:val="40"/>
        </w:rPr>
        <w:t>olf Tournament</w:t>
      </w:r>
    </w:p>
    <w:p w14:paraId="7B4A7D70" w14:textId="315632F5" w:rsidR="00E5039B" w:rsidRPr="000D7E80" w:rsidRDefault="00E5039B" w:rsidP="00E5039B">
      <w:pPr>
        <w:pStyle w:val="NoSpacing"/>
        <w:jc w:val="center"/>
        <w:rPr>
          <w:rFonts w:ascii="Bookman Old Style" w:hAnsi="Bookman Old Style"/>
          <w:color w:val="FFFFFF" w:themeColor="background1"/>
          <w:sz w:val="36"/>
          <w:szCs w:val="36"/>
        </w:rPr>
      </w:pPr>
      <w:r w:rsidRPr="000D7E80">
        <w:rPr>
          <w:rFonts w:ascii="Bookman Old Style" w:hAnsi="Bookman Old Style"/>
          <w:color w:val="FFFFFF" w:themeColor="background1"/>
          <w:sz w:val="36"/>
          <w:szCs w:val="36"/>
        </w:rPr>
        <w:t>Sponsorship Opportunities</w:t>
      </w:r>
      <w:r w:rsidR="00221E36">
        <w:rPr>
          <w:rFonts w:ascii="Bookman Old Style" w:hAnsi="Bookman Old Style"/>
          <w:color w:val="FFFFFF" w:themeColor="background1"/>
          <w:sz w:val="36"/>
          <w:szCs w:val="36"/>
        </w:rPr>
        <w:t xml:space="preserve"> / Registration Form</w:t>
      </w:r>
    </w:p>
    <w:p w14:paraId="73BB3722" w14:textId="35ABB0EC" w:rsidR="00E5039B" w:rsidRPr="000D7E80" w:rsidRDefault="000C2590" w:rsidP="00E5039B">
      <w:pPr>
        <w:pStyle w:val="NoSpacing"/>
        <w:jc w:val="center"/>
        <w:rPr>
          <w:rFonts w:ascii="Bookman Old Style" w:hAnsi="Bookman Old Style"/>
          <w:color w:val="FFFFFF" w:themeColor="background1"/>
          <w:sz w:val="36"/>
          <w:szCs w:val="36"/>
        </w:rPr>
      </w:pPr>
      <w:r>
        <w:rPr>
          <w:rFonts w:ascii="Bookman Old Style" w:hAnsi="Bookman Old Style"/>
          <w:color w:val="FFFFFF" w:themeColor="background1"/>
          <w:sz w:val="36"/>
          <w:szCs w:val="36"/>
        </w:rPr>
        <w:t>September 10</w:t>
      </w:r>
      <w:r w:rsidR="00E5039B" w:rsidRPr="000D7E80">
        <w:rPr>
          <w:rFonts w:ascii="Bookman Old Style" w:hAnsi="Bookman Old Style"/>
          <w:color w:val="FFFFFF" w:themeColor="background1"/>
          <w:sz w:val="36"/>
          <w:szCs w:val="36"/>
        </w:rPr>
        <w:t>, 20</w:t>
      </w:r>
      <w:r>
        <w:rPr>
          <w:rFonts w:ascii="Bookman Old Style" w:hAnsi="Bookman Old Style"/>
          <w:color w:val="FFFFFF" w:themeColor="background1"/>
          <w:sz w:val="36"/>
          <w:szCs w:val="36"/>
        </w:rPr>
        <w:t>21</w:t>
      </w:r>
      <w:r w:rsidR="00E5039B" w:rsidRPr="000D7E80">
        <w:rPr>
          <w:rFonts w:ascii="Bookman Old Style" w:hAnsi="Bookman Old Style"/>
          <w:color w:val="FFFFFF" w:themeColor="background1"/>
          <w:sz w:val="36"/>
          <w:szCs w:val="36"/>
        </w:rPr>
        <w:t xml:space="preserve"> </w:t>
      </w:r>
      <w:r w:rsidR="00792926">
        <w:rPr>
          <w:rFonts w:ascii="Bookman Old Style" w:hAnsi="Bookman Old Style"/>
          <w:color w:val="FFFFFF" w:themeColor="background1"/>
          <w:sz w:val="36"/>
          <w:szCs w:val="36"/>
        </w:rPr>
        <w:t>Tianna Country Club</w:t>
      </w:r>
    </w:p>
    <w:p w14:paraId="703F0085" w14:textId="18B7CF09" w:rsidR="008420B2" w:rsidRPr="00F0556B" w:rsidRDefault="006D1F7A" w:rsidP="00E5039B">
      <w:pPr>
        <w:pStyle w:val="NoSpacing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FC8BAA" wp14:editId="5576C6B6">
                <wp:simplePos x="0" y="0"/>
                <wp:positionH relativeFrom="margin">
                  <wp:posOffset>5231765</wp:posOffset>
                </wp:positionH>
                <wp:positionV relativeFrom="paragraph">
                  <wp:posOffset>2083435</wp:posOffset>
                </wp:positionV>
                <wp:extent cx="1422400" cy="965200"/>
                <wp:effectExtent l="0" t="0" r="12700" b="127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965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FA2EA" w14:textId="1E729023" w:rsidR="004D7713" w:rsidRPr="00696548" w:rsidRDefault="00AC7520" w:rsidP="0079292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54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0C2590" w:rsidRPr="0069654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son Sc</w:t>
                            </w:r>
                            <w:r w:rsidRPr="0069654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0C2590" w:rsidRPr="0069654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le</w:t>
                            </w:r>
                          </w:p>
                          <w:p w14:paraId="2913E143" w14:textId="7170F00E" w:rsidR="00AC7520" w:rsidRPr="00696548" w:rsidRDefault="00792926" w:rsidP="0079292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54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zes</w:t>
                            </w:r>
                          </w:p>
                          <w:p w14:paraId="14B63031" w14:textId="599E06AA" w:rsidR="00792926" w:rsidRPr="00696548" w:rsidRDefault="00792926" w:rsidP="0079292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54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nch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C8BAA" id="Rectangle: Rounded Corners 9" o:spid="_x0000_s1026" style="position:absolute;margin-left:411.95pt;margin-top:164.05pt;width:112pt;height:7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" fillcolor="white [3212]" strokecolor="#073662 [1604]" strokeweight="1pt">
                <v:stroke joinstyle="miter"/>
                <v:textbox>
                  <w:txbxContent>
                    <w:p w14:paraId="346FA2EA" w14:textId="1E729023" w:rsidR="004D7713" w:rsidRPr="00696548" w:rsidRDefault="00AC7520" w:rsidP="0079292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54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0C2590" w:rsidRPr="0069654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son Sc</w:t>
                      </w:r>
                      <w:r w:rsidRPr="0069654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0C2590" w:rsidRPr="0069654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le</w:t>
                      </w:r>
                    </w:p>
                    <w:p w14:paraId="2913E143" w14:textId="7170F00E" w:rsidR="00AC7520" w:rsidRPr="00696548" w:rsidRDefault="00792926" w:rsidP="0079292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54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zes</w:t>
                      </w:r>
                    </w:p>
                    <w:p w14:paraId="14B63031" w14:textId="599E06AA" w:rsidR="00792926" w:rsidRPr="00696548" w:rsidRDefault="00792926" w:rsidP="0079292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54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nch Includ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654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240ED3" wp14:editId="73F9D371">
                <wp:simplePos x="0" y="0"/>
                <wp:positionH relativeFrom="margin">
                  <wp:posOffset>201930</wp:posOffset>
                </wp:positionH>
                <wp:positionV relativeFrom="paragraph">
                  <wp:posOffset>2083435</wp:posOffset>
                </wp:positionV>
                <wp:extent cx="1422400" cy="965200"/>
                <wp:effectExtent l="0" t="0" r="12700" b="127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965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DDA61E" w14:textId="52C0C3ED" w:rsidR="00E479DE" w:rsidRPr="00696548" w:rsidRDefault="000C2590" w:rsidP="00816FD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54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a</w:t>
                            </w:r>
                            <w:r w:rsidR="00792926" w:rsidRPr="0069654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n</w:t>
                            </w:r>
                            <w:r w:rsidRPr="0069654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Country Club</w:t>
                            </w:r>
                          </w:p>
                          <w:p w14:paraId="5F3AB798" w14:textId="77777777" w:rsidR="00E479DE" w:rsidRPr="00696548" w:rsidRDefault="00E479DE" w:rsidP="00E479D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54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ker, Mn.</w:t>
                            </w:r>
                          </w:p>
                          <w:p w14:paraId="6AA2353B" w14:textId="3C02EE59" w:rsidR="00E479DE" w:rsidRPr="00696548" w:rsidRDefault="000C2590" w:rsidP="00E479D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54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CC4E36" w:rsidRPr="0069654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00 AM</w:t>
                            </w:r>
                            <w:r w:rsidR="00E479DE" w:rsidRPr="0069654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40ED3" id="Rectangle: Rounded Corners 29" o:spid="_x0000_s1027" style="position:absolute;margin-left:15.9pt;margin-top:164.05pt;width:112pt;height:7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" fillcolor="window" strokecolor="#2f528f" strokeweight="1pt">
                <v:stroke joinstyle="miter"/>
                <v:textbox>
                  <w:txbxContent>
                    <w:p w14:paraId="71DDA61E" w14:textId="52C0C3ED" w:rsidR="00E479DE" w:rsidRPr="00696548" w:rsidRDefault="000C2590" w:rsidP="00816FD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54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a</w:t>
                      </w:r>
                      <w:r w:rsidR="00792926" w:rsidRPr="0069654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n</w:t>
                      </w:r>
                      <w:r w:rsidRPr="0069654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Country Club</w:t>
                      </w:r>
                    </w:p>
                    <w:p w14:paraId="5F3AB798" w14:textId="77777777" w:rsidR="00E479DE" w:rsidRPr="00696548" w:rsidRDefault="00E479DE" w:rsidP="00E479D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54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ker, Mn.</w:t>
                      </w:r>
                    </w:p>
                    <w:p w14:paraId="6AA2353B" w14:textId="3C02EE59" w:rsidR="00E479DE" w:rsidRPr="00696548" w:rsidRDefault="000C2590" w:rsidP="00E479D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54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CC4E36" w:rsidRPr="0069654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00 AM</w:t>
                      </w:r>
                      <w:r w:rsidR="00E479DE" w:rsidRPr="0069654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654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790C3E" wp14:editId="3B618695">
                <wp:simplePos x="0" y="0"/>
                <wp:positionH relativeFrom="margin">
                  <wp:posOffset>644948</wp:posOffset>
                </wp:positionH>
                <wp:positionV relativeFrom="paragraph">
                  <wp:posOffset>745490</wp:posOffset>
                </wp:positionV>
                <wp:extent cx="5552440" cy="1913466"/>
                <wp:effectExtent l="0" t="0" r="1016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2440" cy="1913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4CBCD" w14:textId="7A53A017" w:rsidR="00E14E5F" w:rsidRPr="00C24A18" w:rsidRDefault="003B06A9" w:rsidP="00E14E5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24A1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“</w:t>
                            </w:r>
                            <w:r w:rsidR="00E14E5F" w:rsidRPr="00C24A1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Hole</w:t>
                            </w:r>
                            <w:r w:rsidR="00B23404" w:rsidRPr="00C24A1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E14E5F" w:rsidRPr="00C24A1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n</w:t>
                            </w:r>
                            <w:r w:rsidR="00B23404" w:rsidRPr="00C24A1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E14E5F" w:rsidRPr="00C24A1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ne</w:t>
                            </w:r>
                            <w:r w:rsidRPr="00C24A1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”</w:t>
                            </w:r>
                            <w:r w:rsidR="00155EE9" w:rsidRPr="00C24A1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4E5F" w:rsidRPr="00C24A1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Level </w:t>
                            </w:r>
                            <w:r w:rsidR="00155EE9" w:rsidRPr="00C24A1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ponsorship $</w:t>
                            </w:r>
                            <w:r w:rsidR="0069654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0,000</w:t>
                            </w:r>
                            <w:r w:rsidR="00155EE9" w:rsidRPr="00C24A1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77BB2D58" w14:textId="67D75A4D" w:rsidR="00155EE9" w:rsidRPr="00C24A18" w:rsidRDefault="00155EE9" w:rsidP="00E14E5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4A1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696548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24A18">
                              <w:rPr>
                                <w:sz w:val="20"/>
                                <w:szCs w:val="20"/>
                              </w:rPr>
                              <w:t>) Player Ent</w:t>
                            </w:r>
                            <w:r w:rsidR="00184A5A" w:rsidRPr="00C24A18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C24A18">
                              <w:rPr>
                                <w:sz w:val="20"/>
                                <w:szCs w:val="20"/>
                              </w:rPr>
                              <w:t>y, Hole Sponsorship, Event</w:t>
                            </w:r>
                            <w:r w:rsidR="00184A5A" w:rsidRPr="00C24A18">
                              <w:rPr>
                                <w:sz w:val="20"/>
                                <w:szCs w:val="20"/>
                              </w:rPr>
                              <w:t xml:space="preserve"> Banner, Tournament Recognition, </w:t>
                            </w:r>
                            <w:r w:rsidR="00E14E5F" w:rsidRPr="00C24A18">
                              <w:rPr>
                                <w:sz w:val="20"/>
                                <w:szCs w:val="20"/>
                              </w:rPr>
                              <w:t>Newsletter recognition</w:t>
                            </w:r>
                          </w:p>
                          <w:p w14:paraId="62C779CF" w14:textId="77777777" w:rsidR="00E14E5F" w:rsidRPr="00C24A18" w:rsidRDefault="00E14E5F" w:rsidP="00E14E5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98E952" w14:textId="1F23494C" w:rsidR="00E14E5F" w:rsidRPr="00C24A18" w:rsidRDefault="003B06A9" w:rsidP="00E14E5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A18">
                              <w:rPr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="00184A5A" w:rsidRPr="00C24A18">
                              <w:rPr>
                                <w:b/>
                                <w:sz w:val="20"/>
                                <w:szCs w:val="20"/>
                              </w:rPr>
                              <w:t>Eagle</w:t>
                            </w:r>
                            <w:r w:rsidRPr="00C24A18">
                              <w:rPr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  <w:r w:rsidR="00184A5A" w:rsidRPr="00C24A1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4E5F" w:rsidRPr="00C24A1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evel </w:t>
                            </w:r>
                            <w:r w:rsidR="00184A5A" w:rsidRPr="00C24A18">
                              <w:rPr>
                                <w:b/>
                                <w:sz w:val="20"/>
                                <w:szCs w:val="20"/>
                              </w:rPr>
                              <w:t>Sponsorship $</w:t>
                            </w:r>
                            <w:r w:rsidR="00696548">
                              <w:rPr>
                                <w:b/>
                                <w:sz w:val="20"/>
                                <w:szCs w:val="20"/>
                              </w:rPr>
                              <w:t>5000</w:t>
                            </w:r>
                            <w:r w:rsidR="00184A5A" w:rsidRPr="00C24A18">
                              <w:rPr>
                                <w:b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A3BB094" w14:textId="77777777" w:rsidR="00184A5A" w:rsidRPr="00C24A18" w:rsidRDefault="00184A5A" w:rsidP="00E14E5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4A18">
                              <w:rPr>
                                <w:sz w:val="20"/>
                                <w:szCs w:val="20"/>
                              </w:rPr>
                              <w:t>(4) Player Entry, Hole Sponsorship, Event Banner, Tournament Recognition</w:t>
                            </w:r>
                          </w:p>
                          <w:p w14:paraId="7EF1E3AC" w14:textId="77777777" w:rsidR="00E14E5F" w:rsidRPr="00C24A18" w:rsidRDefault="00E14E5F" w:rsidP="00E14E5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B82962" w14:textId="0EBFD0DD" w:rsidR="00E14E5F" w:rsidRPr="00C24A18" w:rsidRDefault="003B06A9" w:rsidP="00B2340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A18">
                              <w:rPr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="00E14E5F" w:rsidRPr="00C24A18">
                              <w:rPr>
                                <w:b/>
                                <w:sz w:val="20"/>
                                <w:szCs w:val="20"/>
                              </w:rPr>
                              <w:t>Birdie</w:t>
                            </w:r>
                            <w:r w:rsidRPr="00C24A18">
                              <w:rPr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  <w:r w:rsidR="00E14E5F" w:rsidRPr="00C24A1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evel</w:t>
                            </w:r>
                            <w:r w:rsidR="00184A5A" w:rsidRPr="00C24A1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ponsorship </w:t>
                            </w:r>
                            <w:r w:rsidR="00B67050" w:rsidRPr="00C24A18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E14E5F" w:rsidRPr="00C24A18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B67050" w:rsidRPr="00C24A18">
                              <w:rPr>
                                <w:b/>
                                <w:sz w:val="20"/>
                                <w:szCs w:val="20"/>
                              </w:rPr>
                              <w:t>000.00</w:t>
                            </w:r>
                          </w:p>
                          <w:p w14:paraId="54185DA8" w14:textId="0198ECEA" w:rsidR="00E14E5F" w:rsidRPr="00C24A18" w:rsidRDefault="00B67050" w:rsidP="00B23404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4A1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14E5F" w:rsidRPr="00C24A18">
                              <w:rPr>
                                <w:sz w:val="20"/>
                                <w:szCs w:val="20"/>
                              </w:rPr>
                              <w:t xml:space="preserve">2) Player Entry, </w:t>
                            </w:r>
                            <w:r w:rsidR="006D1F7A">
                              <w:rPr>
                                <w:sz w:val="20"/>
                                <w:szCs w:val="20"/>
                              </w:rPr>
                              <w:t xml:space="preserve">Hole Sponsorship, </w:t>
                            </w:r>
                            <w:r w:rsidR="00E14E5F" w:rsidRPr="00C24A18">
                              <w:rPr>
                                <w:sz w:val="20"/>
                                <w:szCs w:val="20"/>
                              </w:rPr>
                              <w:t>Event Banner, Tournament Recognition</w:t>
                            </w:r>
                          </w:p>
                          <w:p w14:paraId="45CDD3B1" w14:textId="77777777" w:rsidR="00B23404" w:rsidRPr="00C24A18" w:rsidRDefault="00B23404" w:rsidP="00B23404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68A494" w14:textId="78E7816A" w:rsidR="004D7713" w:rsidRPr="00C24A18" w:rsidRDefault="00CB10DF" w:rsidP="00B2340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A18">
                              <w:rPr>
                                <w:b/>
                                <w:sz w:val="20"/>
                                <w:szCs w:val="20"/>
                              </w:rPr>
                              <w:t>“On</w:t>
                            </w:r>
                            <w:r w:rsidR="00792926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C24A18">
                              <w:rPr>
                                <w:b/>
                                <w:sz w:val="20"/>
                                <w:szCs w:val="20"/>
                              </w:rPr>
                              <w:t>in</w:t>
                            </w:r>
                            <w:r w:rsidR="00792926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C24A1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” </w:t>
                            </w:r>
                            <w:r w:rsidR="004D7713" w:rsidRPr="00C24A18">
                              <w:rPr>
                                <w:b/>
                                <w:sz w:val="20"/>
                                <w:szCs w:val="20"/>
                              </w:rPr>
                              <w:t>Level Sponsorship</w:t>
                            </w:r>
                            <w:r w:rsidR="003B06A9" w:rsidRPr="00C24A1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792926">
                              <w:rPr>
                                <w:b/>
                                <w:sz w:val="20"/>
                                <w:szCs w:val="20"/>
                              </w:rPr>
                              <w:t>50</w:t>
                            </w:r>
                            <w:r w:rsidR="003B06A9" w:rsidRPr="00C24A18">
                              <w:rPr>
                                <w:b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40070D18" w14:textId="0B4FBF79" w:rsidR="00792926" w:rsidRPr="00C24A18" w:rsidRDefault="00792926" w:rsidP="0079292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4A18">
                              <w:rPr>
                                <w:sz w:val="20"/>
                                <w:szCs w:val="20"/>
                              </w:rPr>
                              <w:t xml:space="preserve"> (1) Player Entry / Hole Sponsorship</w:t>
                            </w:r>
                          </w:p>
                          <w:p w14:paraId="767E8A38" w14:textId="698E1886" w:rsidR="004D7713" w:rsidRPr="00C24A18" w:rsidRDefault="004D7713" w:rsidP="00B23404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8978FB" w14:textId="77777777" w:rsidR="00E14E5F" w:rsidRPr="00C24A18" w:rsidRDefault="00E14E5F" w:rsidP="00E14E5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F33218" w14:textId="77777777" w:rsidR="00184A5A" w:rsidRPr="00E14E5F" w:rsidRDefault="00184A5A" w:rsidP="00E14E5F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D56E68" w14:textId="77777777" w:rsidR="00184A5A" w:rsidRDefault="00184A5A" w:rsidP="00155E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F93B48" w14:textId="77777777" w:rsidR="00184A5A" w:rsidRPr="00184A5A" w:rsidRDefault="00184A5A" w:rsidP="00155E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0C3E" id="Rectangle 21" o:spid="_x0000_s1028" style="position:absolute;margin-left:50.8pt;margin-top:58.7pt;width:437.2pt;height:150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" fillcolor="#0f6fc6 [3204]" strokecolor="#073662 [1604]" strokeweight="1pt">
                <v:textbox>
                  <w:txbxContent>
                    <w:p w14:paraId="0C74CBCD" w14:textId="7A53A017" w:rsidR="00E14E5F" w:rsidRPr="00C24A18" w:rsidRDefault="003B06A9" w:rsidP="00E14E5F">
                      <w:pPr>
                        <w:pStyle w:val="NoSpacing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C24A18">
                        <w:rPr>
                          <w:b/>
                          <w:i/>
                          <w:sz w:val="20"/>
                          <w:szCs w:val="20"/>
                        </w:rPr>
                        <w:t>“</w:t>
                      </w:r>
                      <w:r w:rsidR="00E14E5F" w:rsidRPr="00C24A18">
                        <w:rPr>
                          <w:b/>
                          <w:i/>
                          <w:sz w:val="20"/>
                          <w:szCs w:val="20"/>
                        </w:rPr>
                        <w:t>Hole</w:t>
                      </w:r>
                      <w:r w:rsidR="00B23404" w:rsidRPr="00C24A18">
                        <w:rPr>
                          <w:b/>
                          <w:i/>
                          <w:sz w:val="20"/>
                          <w:szCs w:val="20"/>
                        </w:rPr>
                        <w:t>-</w:t>
                      </w:r>
                      <w:r w:rsidR="00E14E5F" w:rsidRPr="00C24A18">
                        <w:rPr>
                          <w:b/>
                          <w:i/>
                          <w:sz w:val="20"/>
                          <w:szCs w:val="20"/>
                        </w:rPr>
                        <w:t>in</w:t>
                      </w:r>
                      <w:r w:rsidR="00B23404" w:rsidRPr="00C24A18">
                        <w:rPr>
                          <w:b/>
                          <w:i/>
                          <w:sz w:val="20"/>
                          <w:szCs w:val="20"/>
                        </w:rPr>
                        <w:t>-</w:t>
                      </w:r>
                      <w:r w:rsidR="00E14E5F" w:rsidRPr="00C24A18">
                        <w:rPr>
                          <w:b/>
                          <w:i/>
                          <w:sz w:val="20"/>
                          <w:szCs w:val="20"/>
                        </w:rPr>
                        <w:t>One</w:t>
                      </w:r>
                      <w:r w:rsidRPr="00C24A18">
                        <w:rPr>
                          <w:b/>
                          <w:i/>
                          <w:sz w:val="20"/>
                          <w:szCs w:val="20"/>
                        </w:rPr>
                        <w:t>”</w:t>
                      </w:r>
                      <w:r w:rsidR="00155EE9" w:rsidRPr="00C24A18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14E5F" w:rsidRPr="00C24A18">
                        <w:rPr>
                          <w:b/>
                          <w:i/>
                          <w:sz w:val="20"/>
                          <w:szCs w:val="20"/>
                        </w:rPr>
                        <w:t xml:space="preserve">Level </w:t>
                      </w:r>
                      <w:r w:rsidR="00155EE9" w:rsidRPr="00C24A18">
                        <w:rPr>
                          <w:b/>
                          <w:i/>
                          <w:sz w:val="20"/>
                          <w:szCs w:val="20"/>
                        </w:rPr>
                        <w:t>Sponsorship $</w:t>
                      </w:r>
                      <w:r w:rsidR="00696548">
                        <w:rPr>
                          <w:b/>
                          <w:i/>
                          <w:sz w:val="20"/>
                          <w:szCs w:val="20"/>
                        </w:rPr>
                        <w:t>10,000</w:t>
                      </w:r>
                      <w:r w:rsidR="00155EE9" w:rsidRPr="00C24A18">
                        <w:rPr>
                          <w:b/>
                          <w:i/>
                          <w:sz w:val="20"/>
                          <w:szCs w:val="20"/>
                        </w:rPr>
                        <w:t>.00</w:t>
                      </w:r>
                    </w:p>
                    <w:p w14:paraId="77BB2D58" w14:textId="67D75A4D" w:rsidR="00155EE9" w:rsidRPr="00C24A18" w:rsidRDefault="00155EE9" w:rsidP="00E14E5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24A18">
                        <w:rPr>
                          <w:sz w:val="20"/>
                          <w:szCs w:val="20"/>
                        </w:rPr>
                        <w:t>(</w:t>
                      </w:r>
                      <w:r w:rsidR="00696548">
                        <w:rPr>
                          <w:sz w:val="20"/>
                          <w:szCs w:val="20"/>
                        </w:rPr>
                        <w:t>8</w:t>
                      </w:r>
                      <w:r w:rsidRPr="00C24A18">
                        <w:rPr>
                          <w:sz w:val="20"/>
                          <w:szCs w:val="20"/>
                        </w:rPr>
                        <w:t>) Player Ent</w:t>
                      </w:r>
                      <w:r w:rsidR="00184A5A" w:rsidRPr="00C24A18">
                        <w:rPr>
                          <w:sz w:val="20"/>
                          <w:szCs w:val="20"/>
                        </w:rPr>
                        <w:t>r</w:t>
                      </w:r>
                      <w:r w:rsidRPr="00C24A18">
                        <w:rPr>
                          <w:sz w:val="20"/>
                          <w:szCs w:val="20"/>
                        </w:rPr>
                        <w:t>y, Hole Sponsorship, Event</w:t>
                      </w:r>
                      <w:r w:rsidR="00184A5A" w:rsidRPr="00C24A18">
                        <w:rPr>
                          <w:sz w:val="20"/>
                          <w:szCs w:val="20"/>
                        </w:rPr>
                        <w:t xml:space="preserve"> Banner, Tournament Recognition, </w:t>
                      </w:r>
                      <w:r w:rsidR="00E14E5F" w:rsidRPr="00C24A18">
                        <w:rPr>
                          <w:sz w:val="20"/>
                          <w:szCs w:val="20"/>
                        </w:rPr>
                        <w:t>Newsletter recognition</w:t>
                      </w:r>
                    </w:p>
                    <w:p w14:paraId="62C779CF" w14:textId="77777777" w:rsidR="00E14E5F" w:rsidRPr="00C24A18" w:rsidRDefault="00E14E5F" w:rsidP="00E14E5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998E952" w14:textId="1F23494C" w:rsidR="00E14E5F" w:rsidRPr="00C24A18" w:rsidRDefault="003B06A9" w:rsidP="00E14E5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24A18">
                        <w:rPr>
                          <w:b/>
                          <w:sz w:val="20"/>
                          <w:szCs w:val="20"/>
                        </w:rPr>
                        <w:t>“</w:t>
                      </w:r>
                      <w:r w:rsidR="00184A5A" w:rsidRPr="00C24A18">
                        <w:rPr>
                          <w:b/>
                          <w:sz w:val="20"/>
                          <w:szCs w:val="20"/>
                        </w:rPr>
                        <w:t>Eagle</w:t>
                      </w:r>
                      <w:r w:rsidRPr="00C24A18">
                        <w:rPr>
                          <w:b/>
                          <w:sz w:val="20"/>
                          <w:szCs w:val="20"/>
                        </w:rPr>
                        <w:t>”</w:t>
                      </w:r>
                      <w:r w:rsidR="00184A5A" w:rsidRPr="00C24A1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14E5F" w:rsidRPr="00C24A18">
                        <w:rPr>
                          <w:b/>
                          <w:sz w:val="20"/>
                          <w:szCs w:val="20"/>
                        </w:rPr>
                        <w:t xml:space="preserve">Level </w:t>
                      </w:r>
                      <w:r w:rsidR="00184A5A" w:rsidRPr="00C24A18">
                        <w:rPr>
                          <w:b/>
                          <w:sz w:val="20"/>
                          <w:szCs w:val="20"/>
                        </w:rPr>
                        <w:t>Sponsorship $</w:t>
                      </w:r>
                      <w:r w:rsidR="00696548">
                        <w:rPr>
                          <w:b/>
                          <w:sz w:val="20"/>
                          <w:szCs w:val="20"/>
                        </w:rPr>
                        <w:t>5000</w:t>
                      </w:r>
                      <w:r w:rsidR="00184A5A" w:rsidRPr="00C24A18">
                        <w:rPr>
                          <w:b/>
                          <w:sz w:val="20"/>
                          <w:szCs w:val="20"/>
                        </w:rPr>
                        <w:t>.00</w:t>
                      </w:r>
                    </w:p>
                    <w:p w14:paraId="1A3BB094" w14:textId="77777777" w:rsidR="00184A5A" w:rsidRPr="00C24A18" w:rsidRDefault="00184A5A" w:rsidP="00E14E5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24A18">
                        <w:rPr>
                          <w:sz w:val="20"/>
                          <w:szCs w:val="20"/>
                        </w:rPr>
                        <w:t>(4) Player Entry, Hole Sponsorship, Event Banner, Tournament Recognition</w:t>
                      </w:r>
                    </w:p>
                    <w:p w14:paraId="7EF1E3AC" w14:textId="77777777" w:rsidR="00E14E5F" w:rsidRPr="00C24A18" w:rsidRDefault="00E14E5F" w:rsidP="00E14E5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0B82962" w14:textId="0EBFD0DD" w:rsidR="00E14E5F" w:rsidRPr="00C24A18" w:rsidRDefault="003B06A9" w:rsidP="00B23404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24A18">
                        <w:rPr>
                          <w:b/>
                          <w:sz w:val="20"/>
                          <w:szCs w:val="20"/>
                        </w:rPr>
                        <w:t>“</w:t>
                      </w:r>
                      <w:r w:rsidR="00E14E5F" w:rsidRPr="00C24A18">
                        <w:rPr>
                          <w:b/>
                          <w:sz w:val="20"/>
                          <w:szCs w:val="20"/>
                        </w:rPr>
                        <w:t>Birdie</w:t>
                      </w:r>
                      <w:r w:rsidRPr="00C24A18">
                        <w:rPr>
                          <w:b/>
                          <w:sz w:val="20"/>
                          <w:szCs w:val="20"/>
                        </w:rPr>
                        <w:t>”</w:t>
                      </w:r>
                      <w:r w:rsidR="00E14E5F" w:rsidRPr="00C24A18">
                        <w:rPr>
                          <w:b/>
                          <w:sz w:val="20"/>
                          <w:szCs w:val="20"/>
                        </w:rPr>
                        <w:t xml:space="preserve"> Level</w:t>
                      </w:r>
                      <w:r w:rsidR="00184A5A" w:rsidRPr="00C24A18">
                        <w:rPr>
                          <w:b/>
                          <w:sz w:val="20"/>
                          <w:szCs w:val="20"/>
                        </w:rPr>
                        <w:t xml:space="preserve"> Sponsorship </w:t>
                      </w:r>
                      <w:r w:rsidR="00B67050" w:rsidRPr="00C24A18">
                        <w:rPr>
                          <w:b/>
                          <w:sz w:val="20"/>
                          <w:szCs w:val="20"/>
                        </w:rPr>
                        <w:t>$</w:t>
                      </w:r>
                      <w:r w:rsidR="00E14E5F" w:rsidRPr="00C24A18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B67050" w:rsidRPr="00C24A18">
                        <w:rPr>
                          <w:b/>
                          <w:sz w:val="20"/>
                          <w:szCs w:val="20"/>
                        </w:rPr>
                        <w:t>000.00</w:t>
                      </w:r>
                    </w:p>
                    <w:p w14:paraId="54185DA8" w14:textId="0198ECEA" w:rsidR="00E14E5F" w:rsidRPr="00C24A18" w:rsidRDefault="00B67050" w:rsidP="00B23404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24A18">
                        <w:rPr>
                          <w:sz w:val="20"/>
                          <w:szCs w:val="20"/>
                        </w:rPr>
                        <w:t>(</w:t>
                      </w:r>
                      <w:r w:rsidR="00E14E5F" w:rsidRPr="00C24A18">
                        <w:rPr>
                          <w:sz w:val="20"/>
                          <w:szCs w:val="20"/>
                        </w:rPr>
                        <w:t xml:space="preserve">2) Player Entry, </w:t>
                      </w:r>
                      <w:r w:rsidR="006D1F7A">
                        <w:rPr>
                          <w:sz w:val="20"/>
                          <w:szCs w:val="20"/>
                        </w:rPr>
                        <w:t xml:space="preserve">Hole Sponsorship, </w:t>
                      </w:r>
                      <w:r w:rsidR="00E14E5F" w:rsidRPr="00C24A18">
                        <w:rPr>
                          <w:sz w:val="20"/>
                          <w:szCs w:val="20"/>
                        </w:rPr>
                        <w:t>Event Banner, Tournament Recognition</w:t>
                      </w:r>
                    </w:p>
                    <w:p w14:paraId="45CDD3B1" w14:textId="77777777" w:rsidR="00B23404" w:rsidRPr="00C24A18" w:rsidRDefault="00B23404" w:rsidP="00B23404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168A494" w14:textId="78E7816A" w:rsidR="004D7713" w:rsidRPr="00C24A18" w:rsidRDefault="00CB10DF" w:rsidP="00B23404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24A18">
                        <w:rPr>
                          <w:b/>
                          <w:sz w:val="20"/>
                          <w:szCs w:val="20"/>
                        </w:rPr>
                        <w:t>“On</w:t>
                      </w:r>
                      <w:r w:rsidR="00792926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C24A18">
                        <w:rPr>
                          <w:b/>
                          <w:sz w:val="20"/>
                          <w:szCs w:val="20"/>
                        </w:rPr>
                        <w:t>in</w:t>
                      </w:r>
                      <w:r w:rsidR="00792926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C24A18">
                        <w:rPr>
                          <w:b/>
                          <w:sz w:val="20"/>
                          <w:szCs w:val="20"/>
                        </w:rPr>
                        <w:t xml:space="preserve">2” </w:t>
                      </w:r>
                      <w:r w:rsidR="004D7713" w:rsidRPr="00C24A18">
                        <w:rPr>
                          <w:b/>
                          <w:sz w:val="20"/>
                          <w:szCs w:val="20"/>
                        </w:rPr>
                        <w:t>Level Sponsorship</w:t>
                      </w:r>
                      <w:r w:rsidR="003B06A9" w:rsidRPr="00C24A18">
                        <w:rPr>
                          <w:b/>
                          <w:sz w:val="20"/>
                          <w:szCs w:val="20"/>
                        </w:rPr>
                        <w:t xml:space="preserve"> $</w:t>
                      </w:r>
                      <w:r w:rsidR="00792926">
                        <w:rPr>
                          <w:b/>
                          <w:sz w:val="20"/>
                          <w:szCs w:val="20"/>
                        </w:rPr>
                        <w:t>50</w:t>
                      </w:r>
                      <w:r w:rsidR="003B06A9" w:rsidRPr="00C24A18">
                        <w:rPr>
                          <w:b/>
                          <w:sz w:val="20"/>
                          <w:szCs w:val="20"/>
                        </w:rPr>
                        <w:t>0.00</w:t>
                      </w:r>
                    </w:p>
                    <w:p w14:paraId="40070D18" w14:textId="0B4FBF79" w:rsidR="00792926" w:rsidRPr="00C24A18" w:rsidRDefault="00792926" w:rsidP="0079292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24A18">
                        <w:rPr>
                          <w:sz w:val="20"/>
                          <w:szCs w:val="20"/>
                        </w:rPr>
                        <w:t xml:space="preserve"> (1) Player Entry / Hole Sponsorship</w:t>
                      </w:r>
                    </w:p>
                    <w:p w14:paraId="767E8A38" w14:textId="698E1886" w:rsidR="004D7713" w:rsidRPr="00C24A18" w:rsidRDefault="004D7713" w:rsidP="00B23404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F8978FB" w14:textId="77777777" w:rsidR="00E14E5F" w:rsidRPr="00C24A18" w:rsidRDefault="00E14E5F" w:rsidP="00E14E5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7F33218" w14:textId="77777777" w:rsidR="00184A5A" w:rsidRPr="00E14E5F" w:rsidRDefault="00184A5A" w:rsidP="00E14E5F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7D56E68" w14:textId="77777777" w:rsidR="00184A5A" w:rsidRDefault="00184A5A" w:rsidP="00155EE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F93B48" w14:textId="77777777" w:rsidR="00184A5A" w:rsidRPr="00184A5A" w:rsidRDefault="00184A5A" w:rsidP="00155EE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A611A">
        <w:rPr>
          <w:noProof/>
        </w:rPr>
        <w:drawing>
          <wp:inline distT="0" distB="0" distL="0" distR="0" wp14:anchorId="6107978E" wp14:editId="7B4E0377">
            <wp:extent cx="6857148" cy="4377690"/>
            <wp:effectExtent l="0" t="0" r="127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VAIwK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711" cy="4383156"/>
                    </a:xfrm>
                    <a:prstGeom prst="rect">
                      <a:avLst/>
                    </a:prstGeom>
                    <a:effectLst>
                      <a:outerShdw blurRad="50800" dist="50800" dir="5400000" sx="89000" sy="89000" algn="ctr" rotWithShape="0">
                        <a:srgbClr val="000000">
                          <a:alpha val="2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3E12F" w14:textId="77777777" w:rsidR="00F0556B" w:rsidRPr="008420B2" w:rsidRDefault="008447ED" w:rsidP="008420B2">
      <w:pPr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7E71C" wp14:editId="2D9A192E">
                <wp:simplePos x="0" y="0"/>
                <wp:positionH relativeFrom="column">
                  <wp:posOffset>-124141</wp:posOffset>
                </wp:positionH>
                <wp:positionV relativeFrom="paragraph">
                  <wp:posOffset>165546</wp:posOffset>
                </wp:positionV>
                <wp:extent cx="7066919" cy="30278"/>
                <wp:effectExtent l="0" t="0" r="19685" b="2730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6919" cy="3027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654F0" id="Straight Connector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3.05pt" to="546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" strokecolor="black [3213]" strokeweight="1.5pt">
                <v:stroke dashstyle="dash" joinstyle="miter"/>
              </v:line>
            </w:pict>
          </mc:Fallback>
        </mc:AlternateContent>
      </w:r>
    </w:p>
    <w:p w14:paraId="7BE28D14" w14:textId="77777777" w:rsidR="0097181D" w:rsidRDefault="0097181D" w:rsidP="00A43BA7">
      <w:pPr>
        <w:jc w:val="center"/>
        <w:rPr>
          <w:rFonts w:ascii="Bookman Old Style" w:hAnsi="Bookman Old Style"/>
          <w:sz w:val="40"/>
          <w:szCs w:val="40"/>
        </w:rPr>
      </w:pPr>
      <w:r w:rsidRPr="00D311FB">
        <w:rPr>
          <w:rFonts w:ascii="Bookman Old Style" w:hAnsi="Bookman Old Style"/>
          <w:sz w:val="40"/>
          <w:szCs w:val="40"/>
        </w:rPr>
        <w:t>Sponsorship/Entry Information</w:t>
      </w:r>
    </w:p>
    <w:p w14:paraId="3D4B43A2" w14:textId="77777777" w:rsidR="00593387" w:rsidRPr="00593387" w:rsidRDefault="00593387" w:rsidP="00A43BA7">
      <w:pPr>
        <w:jc w:val="center"/>
        <w:rPr>
          <w:rFonts w:ascii="Bookman Old Style" w:hAnsi="Bookman Old Style"/>
        </w:rPr>
      </w:pPr>
      <w:r w:rsidRPr="00593387">
        <w:rPr>
          <w:rFonts w:ascii="Bookman Old Style" w:hAnsi="Bookman Old Style"/>
        </w:rPr>
        <w:t>(Please Circle and Return with Payment)</w:t>
      </w:r>
    </w:p>
    <w:p w14:paraId="0B6E7200" w14:textId="731D4C1D" w:rsidR="0097181D" w:rsidRPr="00CB10DF" w:rsidRDefault="00CB10DF" w:rsidP="0097181D">
      <w:pPr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“</w:t>
      </w:r>
      <w:r w:rsidR="0097181D" w:rsidRPr="00CB10DF">
        <w:rPr>
          <w:rFonts w:ascii="Bookman Old Style" w:hAnsi="Bookman Old Style"/>
          <w:sz w:val="28"/>
          <w:szCs w:val="28"/>
        </w:rPr>
        <w:t>Hole-in-One</w:t>
      </w:r>
      <w:r>
        <w:rPr>
          <w:rFonts w:ascii="Bookman Old Style" w:hAnsi="Bookman Old Style"/>
          <w:sz w:val="28"/>
          <w:szCs w:val="28"/>
        </w:rPr>
        <w:t>”</w:t>
      </w:r>
      <w:r w:rsidR="00CC4E36">
        <w:rPr>
          <w:rFonts w:ascii="Bookman Old Style" w:hAnsi="Bookman Old Style"/>
          <w:sz w:val="28"/>
          <w:szCs w:val="28"/>
        </w:rPr>
        <w:t>:</w:t>
      </w:r>
      <w:r w:rsidR="0097181D" w:rsidRPr="00CB10DF">
        <w:rPr>
          <w:rFonts w:ascii="Bookman Old Style" w:hAnsi="Bookman Old Style"/>
          <w:sz w:val="28"/>
          <w:szCs w:val="28"/>
        </w:rPr>
        <w:t xml:space="preserve"> $</w:t>
      </w:r>
      <w:r w:rsidR="00696548">
        <w:rPr>
          <w:rFonts w:ascii="Bookman Old Style" w:hAnsi="Bookman Old Style"/>
          <w:sz w:val="28"/>
          <w:szCs w:val="28"/>
        </w:rPr>
        <w:t>10,</w:t>
      </w:r>
      <w:r w:rsidR="0097181D" w:rsidRPr="00CB10DF">
        <w:rPr>
          <w:rFonts w:ascii="Bookman Old Style" w:hAnsi="Bookman Old Style"/>
          <w:sz w:val="28"/>
          <w:szCs w:val="28"/>
        </w:rPr>
        <w:t>000.00</w:t>
      </w:r>
      <w:r w:rsidR="003B06A9" w:rsidRPr="00CB10DF">
        <w:rPr>
          <w:rFonts w:ascii="Bookman Old Style" w:hAnsi="Bookman Old Style"/>
          <w:sz w:val="28"/>
          <w:szCs w:val="28"/>
        </w:rPr>
        <w:t xml:space="preserve">    </w:t>
      </w:r>
      <w:r>
        <w:rPr>
          <w:rFonts w:ascii="Bookman Old Style" w:hAnsi="Bookman Old Style"/>
          <w:sz w:val="28"/>
          <w:szCs w:val="28"/>
        </w:rPr>
        <w:t>“</w:t>
      </w:r>
      <w:r w:rsidR="003B06A9" w:rsidRPr="00CB10DF">
        <w:rPr>
          <w:rFonts w:ascii="Bookman Old Style" w:hAnsi="Bookman Old Style"/>
          <w:sz w:val="28"/>
          <w:szCs w:val="28"/>
        </w:rPr>
        <w:t>Eagle</w:t>
      </w:r>
      <w:r>
        <w:rPr>
          <w:rFonts w:ascii="Bookman Old Style" w:hAnsi="Bookman Old Style"/>
          <w:sz w:val="28"/>
          <w:szCs w:val="28"/>
        </w:rPr>
        <w:t>”</w:t>
      </w:r>
      <w:r w:rsidR="003B06A9" w:rsidRPr="00CB10DF">
        <w:rPr>
          <w:rFonts w:ascii="Bookman Old Style" w:hAnsi="Bookman Old Style"/>
          <w:sz w:val="28"/>
          <w:szCs w:val="28"/>
        </w:rPr>
        <w:t>: $</w:t>
      </w:r>
      <w:r w:rsidR="00696548">
        <w:rPr>
          <w:rFonts w:ascii="Bookman Old Style" w:hAnsi="Bookman Old Style"/>
          <w:sz w:val="28"/>
          <w:szCs w:val="28"/>
        </w:rPr>
        <w:t>5</w:t>
      </w:r>
      <w:r w:rsidR="003B06A9" w:rsidRPr="00CB10DF">
        <w:rPr>
          <w:rFonts w:ascii="Bookman Old Style" w:hAnsi="Bookman Old Style"/>
          <w:sz w:val="28"/>
          <w:szCs w:val="28"/>
        </w:rPr>
        <w:t xml:space="preserve">000.00      </w:t>
      </w:r>
      <w:r>
        <w:rPr>
          <w:rFonts w:ascii="Bookman Old Style" w:hAnsi="Bookman Old Style"/>
          <w:sz w:val="28"/>
          <w:szCs w:val="28"/>
        </w:rPr>
        <w:t>“</w:t>
      </w:r>
      <w:r w:rsidR="003B06A9" w:rsidRPr="00CB10DF">
        <w:rPr>
          <w:rFonts w:ascii="Bookman Old Style" w:hAnsi="Bookman Old Style"/>
          <w:sz w:val="28"/>
          <w:szCs w:val="28"/>
        </w:rPr>
        <w:t>Birdie</w:t>
      </w:r>
      <w:r>
        <w:rPr>
          <w:rFonts w:ascii="Bookman Old Style" w:hAnsi="Bookman Old Style"/>
          <w:sz w:val="28"/>
          <w:szCs w:val="28"/>
        </w:rPr>
        <w:t>”</w:t>
      </w:r>
      <w:r w:rsidR="003B06A9" w:rsidRPr="00CB10DF">
        <w:rPr>
          <w:rFonts w:ascii="Bookman Old Style" w:hAnsi="Bookman Old Style"/>
          <w:sz w:val="28"/>
          <w:szCs w:val="28"/>
        </w:rPr>
        <w:t xml:space="preserve">: $1000.00     </w:t>
      </w:r>
    </w:p>
    <w:p w14:paraId="6315C427" w14:textId="70A106C2" w:rsidR="0097181D" w:rsidRPr="00CC4E36" w:rsidRDefault="00C24A18" w:rsidP="000C2590">
      <w:pPr>
        <w:ind w:left="21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0C2590">
        <w:rPr>
          <w:rFonts w:ascii="Bookman Old Style" w:hAnsi="Bookman Old Style"/>
          <w:sz w:val="28"/>
          <w:szCs w:val="28"/>
        </w:rPr>
        <w:t xml:space="preserve">   </w:t>
      </w:r>
      <w:r w:rsidR="00CB10DF" w:rsidRPr="00CB10DF">
        <w:rPr>
          <w:rFonts w:ascii="Bookman Old Style" w:hAnsi="Bookman Old Style"/>
          <w:sz w:val="28"/>
          <w:szCs w:val="28"/>
        </w:rPr>
        <w:t>“On</w:t>
      </w:r>
      <w:r w:rsidR="00792926">
        <w:rPr>
          <w:rFonts w:ascii="Bookman Old Style" w:hAnsi="Bookman Old Style"/>
          <w:sz w:val="28"/>
          <w:szCs w:val="28"/>
        </w:rPr>
        <w:t>-</w:t>
      </w:r>
      <w:r w:rsidR="00CB10DF" w:rsidRPr="00CB10DF">
        <w:rPr>
          <w:rFonts w:ascii="Bookman Old Style" w:hAnsi="Bookman Old Style"/>
          <w:sz w:val="28"/>
          <w:szCs w:val="28"/>
        </w:rPr>
        <w:t>in</w:t>
      </w:r>
      <w:r w:rsidR="00792926">
        <w:rPr>
          <w:rFonts w:ascii="Bookman Old Style" w:hAnsi="Bookman Old Style"/>
          <w:sz w:val="28"/>
          <w:szCs w:val="28"/>
        </w:rPr>
        <w:t>-</w:t>
      </w:r>
      <w:r w:rsidR="00CB10DF" w:rsidRPr="00CB10DF">
        <w:rPr>
          <w:rFonts w:ascii="Bookman Old Style" w:hAnsi="Bookman Old Style"/>
          <w:sz w:val="28"/>
          <w:szCs w:val="28"/>
        </w:rPr>
        <w:t>2”: $</w:t>
      </w:r>
      <w:r w:rsidR="000C2590">
        <w:rPr>
          <w:rFonts w:ascii="Bookman Old Style" w:hAnsi="Bookman Old Style"/>
          <w:sz w:val="28"/>
          <w:szCs w:val="28"/>
        </w:rPr>
        <w:t>500</w:t>
      </w:r>
      <w:r w:rsidR="00CB10DF" w:rsidRPr="00CB10DF">
        <w:rPr>
          <w:rFonts w:ascii="Bookman Old Style" w:hAnsi="Bookman Old Style"/>
          <w:sz w:val="28"/>
          <w:szCs w:val="28"/>
        </w:rPr>
        <w:t>.00</w:t>
      </w:r>
      <w:r w:rsidR="00CB10DF">
        <w:rPr>
          <w:rFonts w:ascii="Bookman Old Style" w:hAnsi="Bookman Old Style"/>
          <w:sz w:val="28"/>
          <w:szCs w:val="28"/>
        </w:rPr>
        <w:t xml:space="preserve">    </w:t>
      </w:r>
      <w:r w:rsidR="000C2590">
        <w:rPr>
          <w:rFonts w:ascii="Bookman Old Style" w:hAnsi="Bookman Old Style"/>
          <w:sz w:val="28"/>
          <w:szCs w:val="28"/>
        </w:rPr>
        <w:t xml:space="preserve">       </w:t>
      </w:r>
      <w:r w:rsidR="00CB10DF" w:rsidRPr="00CC4E36">
        <w:rPr>
          <w:rFonts w:ascii="Bookman Old Style" w:hAnsi="Bookman Old Style"/>
          <w:sz w:val="28"/>
          <w:szCs w:val="28"/>
        </w:rPr>
        <w:t>Golf Participant: $</w:t>
      </w:r>
      <w:r w:rsidR="000C2590">
        <w:rPr>
          <w:rFonts w:ascii="Bookman Old Style" w:hAnsi="Bookman Old Style"/>
          <w:sz w:val="28"/>
          <w:szCs w:val="28"/>
        </w:rPr>
        <w:t>8</w:t>
      </w:r>
      <w:r w:rsidR="00CB10DF" w:rsidRPr="00CC4E36">
        <w:rPr>
          <w:rFonts w:ascii="Bookman Old Style" w:hAnsi="Bookman Old Style"/>
          <w:sz w:val="28"/>
          <w:szCs w:val="28"/>
        </w:rPr>
        <w:t>5</w:t>
      </w:r>
    </w:p>
    <w:p w14:paraId="55130AA5" w14:textId="77777777" w:rsidR="0097181D" w:rsidRPr="00E479DE" w:rsidRDefault="00CB10DF" w:rsidP="0097181D">
      <w:pPr>
        <w:ind w:firstLine="720"/>
        <w:rPr>
          <w:rFonts w:ascii="Bookman Old Style" w:hAnsi="Bookman Old Style"/>
          <w:b/>
          <w:sz w:val="20"/>
          <w:szCs w:val="20"/>
          <w:u w:val="single"/>
        </w:rPr>
      </w:pPr>
      <w:r w:rsidRPr="00D311F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C4C4DE" wp14:editId="16C1333F">
                <wp:simplePos x="0" y="0"/>
                <wp:positionH relativeFrom="column">
                  <wp:posOffset>4741928</wp:posOffset>
                </wp:positionH>
                <wp:positionV relativeFrom="paragraph">
                  <wp:posOffset>92029</wp:posOffset>
                </wp:positionV>
                <wp:extent cx="2337473" cy="956790"/>
                <wp:effectExtent l="0" t="0" r="24765" b="1524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73" cy="95679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5058F" w14:textId="77777777" w:rsidR="00A43BA7" w:rsidRPr="00D311FB" w:rsidRDefault="00A43BA7" w:rsidP="00A43BA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311FB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lease return form to:</w:t>
                            </w:r>
                          </w:p>
                          <w:p w14:paraId="56134D03" w14:textId="77777777" w:rsidR="00A43BA7" w:rsidRDefault="00A43BA7" w:rsidP="00A43BA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311FB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Wells Academy</w:t>
                            </w:r>
                          </w:p>
                          <w:p w14:paraId="3D7E6074" w14:textId="77777777" w:rsidR="004F4663" w:rsidRPr="00D311FB" w:rsidRDefault="004F4663" w:rsidP="00A43BA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C/O Tim Knudson</w:t>
                            </w:r>
                          </w:p>
                          <w:p w14:paraId="34471F5A" w14:textId="77777777" w:rsidR="00EC5CB3" w:rsidRPr="00D311FB" w:rsidRDefault="00EC5CB3" w:rsidP="00A43BA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311FB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4885 Windsor Court NW</w:t>
                            </w:r>
                          </w:p>
                          <w:p w14:paraId="278A980A" w14:textId="77777777" w:rsidR="00EC5CB3" w:rsidRPr="00A43BA7" w:rsidRDefault="00EC5CB3" w:rsidP="00A43BA7">
                            <w:pPr>
                              <w:pStyle w:val="NoSpacing"/>
                              <w:jc w:val="center"/>
                            </w:pPr>
                            <w:r w:rsidRPr="00D311FB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emidji, Minnesota 56601</w:t>
                            </w:r>
                          </w:p>
                          <w:p w14:paraId="0AF77108" w14:textId="77777777" w:rsidR="00A43BA7" w:rsidRPr="00A43BA7" w:rsidRDefault="00A43BA7" w:rsidP="00A43BA7">
                            <w:pPr>
                              <w:jc w:val="center"/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4C4DE" id="Rectangle: Rounded Corners 30" o:spid="_x0000_s1029" style="position:absolute;left:0;text-align:left;margin-left:373.4pt;margin-top:7.25pt;width:184.05pt;height:7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" fillcolor="#112f51 [2415]" strokecolor="black [3213]" strokeweight="1pt">
                <v:stroke joinstyle="miter"/>
                <v:textbox>
                  <w:txbxContent>
                    <w:p w14:paraId="7DE5058F" w14:textId="77777777" w:rsidR="00A43BA7" w:rsidRPr="00D311FB" w:rsidRDefault="00A43BA7" w:rsidP="00A43BA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311FB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Please return form to:</w:t>
                      </w:r>
                    </w:p>
                    <w:p w14:paraId="56134D03" w14:textId="77777777" w:rsidR="00A43BA7" w:rsidRDefault="00A43BA7" w:rsidP="00A43BA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311FB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Wells Academy</w:t>
                      </w:r>
                    </w:p>
                    <w:p w14:paraId="3D7E6074" w14:textId="77777777" w:rsidR="004F4663" w:rsidRPr="00D311FB" w:rsidRDefault="004F4663" w:rsidP="00A43BA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C/O Tim Knudson</w:t>
                      </w:r>
                    </w:p>
                    <w:p w14:paraId="34471F5A" w14:textId="77777777" w:rsidR="00EC5CB3" w:rsidRPr="00D311FB" w:rsidRDefault="00EC5CB3" w:rsidP="00A43BA7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311FB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4885 Windsor Court NW</w:t>
                      </w:r>
                    </w:p>
                    <w:p w14:paraId="278A980A" w14:textId="77777777" w:rsidR="00EC5CB3" w:rsidRPr="00A43BA7" w:rsidRDefault="00EC5CB3" w:rsidP="00A43BA7">
                      <w:pPr>
                        <w:pStyle w:val="NoSpacing"/>
                        <w:jc w:val="center"/>
                      </w:pPr>
                      <w:r w:rsidRPr="00D311FB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Bemidji, Minnesota 56601</w:t>
                      </w:r>
                    </w:p>
                    <w:p w14:paraId="0AF77108" w14:textId="77777777" w:rsidR="00A43BA7" w:rsidRPr="00A43BA7" w:rsidRDefault="00A43BA7" w:rsidP="00A43BA7">
                      <w:pPr>
                        <w:jc w:val="center"/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479DE">
        <w:rPr>
          <w:rFonts w:ascii="Bookman Old Style" w:hAnsi="Bookman Old Style"/>
          <w:sz w:val="20"/>
          <w:szCs w:val="20"/>
        </w:rPr>
        <w:t xml:space="preserve">                          </w:t>
      </w:r>
      <w:r w:rsidR="00E479DE" w:rsidRPr="00E479DE">
        <w:rPr>
          <w:rFonts w:ascii="Bookman Old Style" w:hAnsi="Bookman Old Style"/>
          <w:b/>
          <w:sz w:val="20"/>
          <w:szCs w:val="20"/>
          <w:u w:val="single"/>
        </w:rPr>
        <w:t>Player names</w:t>
      </w:r>
    </w:p>
    <w:p w14:paraId="568C4D28" w14:textId="77777777" w:rsidR="00E479DE" w:rsidRDefault="00E479DE" w:rsidP="0097181D">
      <w:pPr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       _____________________</w:t>
      </w:r>
    </w:p>
    <w:p w14:paraId="5F78E2FA" w14:textId="77777777" w:rsidR="00E479DE" w:rsidRDefault="00E479DE" w:rsidP="0097181D">
      <w:pPr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       _____________________</w:t>
      </w:r>
    </w:p>
    <w:p w14:paraId="3BA87CCB" w14:textId="77777777" w:rsidR="00E479DE" w:rsidRDefault="00E479DE" w:rsidP="0097181D">
      <w:pPr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       _____________________</w:t>
      </w:r>
    </w:p>
    <w:p w14:paraId="49C847C5" w14:textId="77777777" w:rsidR="00E479DE" w:rsidRPr="00D311FB" w:rsidRDefault="00E479DE" w:rsidP="0097181D">
      <w:pPr>
        <w:ind w:firstLine="720"/>
        <w:rPr>
          <w:rFonts w:ascii="Bookman Old Style" w:hAnsi="Bookman Old Style"/>
          <w:sz w:val="20"/>
          <w:szCs w:val="20"/>
        </w:rPr>
      </w:pPr>
      <w:r w:rsidRPr="00D311F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D7AD04" wp14:editId="49151D9D">
                <wp:simplePos x="0" y="0"/>
                <wp:positionH relativeFrom="column">
                  <wp:posOffset>4665862</wp:posOffset>
                </wp:positionH>
                <wp:positionV relativeFrom="paragraph">
                  <wp:posOffset>56645</wp:posOffset>
                </wp:positionV>
                <wp:extent cx="2451458" cy="466284"/>
                <wp:effectExtent l="0" t="0" r="25400" b="1016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458" cy="466284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9FF39" w14:textId="77777777" w:rsidR="00EC5CB3" w:rsidRPr="00D311FB" w:rsidRDefault="00EC5CB3" w:rsidP="00EC5CB3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311FB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lease make checks Payable to: Wells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7AD04" id="Rectangle: Rounded Corners 31" o:spid="_x0000_s1030" style="position:absolute;left:0;text-align:left;margin-left:367.4pt;margin-top:4.45pt;width:193.05pt;height:3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" fillcolor="#112f51 [2415]" strokecolor="black [3213]" strokeweight="1pt">
                <v:stroke joinstyle="miter"/>
                <v:textbox>
                  <w:txbxContent>
                    <w:p w14:paraId="19C9FF39" w14:textId="77777777" w:rsidR="00EC5CB3" w:rsidRPr="00D311FB" w:rsidRDefault="00EC5CB3" w:rsidP="00EC5CB3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311FB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Please make checks Payable to: Wells Academ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sz w:val="20"/>
          <w:szCs w:val="20"/>
        </w:rPr>
        <w:t>____________________       _____________________</w:t>
      </w:r>
    </w:p>
    <w:p w14:paraId="23762A1C" w14:textId="77777777" w:rsidR="0097181D" w:rsidRDefault="00E479DE">
      <w:r w:rsidRPr="00D311F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1DDB7D" wp14:editId="767A20E0">
                <wp:simplePos x="0" y="0"/>
                <wp:positionH relativeFrom="margin">
                  <wp:align>center</wp:align>
                </wp:positionH>
                <wp:positionV relativeFrom="paragraph">
                  <wp:posOffset>679450</wp:posOffset>
                </wp:positionV>
                <wp:extent cx="7054808" cy="284480"/>
                <wp:effectExtent l="0" t="0" r="13335" b="2032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08" cy="28448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8D7AB5" w14:textId="77777777" w:rsidR="00E479DE" w:rsidRPr="00E479DE" w:rsidRDefault="00E479DE" w:rsidP="00E479DE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  <w:szCs w:val="20"/>
                              </w:rPr>
                              <w:t>Golf Participants may also Register at www.wellstechacademy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DDB7D" id="Rectangle: Rounded Corners 22" o:spid="_x0000_s1031" style="position:absolute;margin-left:0;margin-top:53.5pt;width:555.5pt;height:22.4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" fillcolor="#333f50" strokecolor="windowText" strokeweight="1pt">
                <v:stroke joinstyle="miter"/>
                <v:textbox>
                  <w:txbxContent>
                    <w:p w14:paraId="3D8D7AB5" w14:textId="77777777" w:rsidR="00E479DE" w:rsidRPr="00E479DE" w:rsidRDefault="00E479DE" w:rsidP="00E479DE">
                      <w:pPr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20"/>
                          <w:szCs w:val="20"/>
                        </w:rPr>
                        <w:t>Golf Participants may also Register at www.wellstechacademy.or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7181D" w:rsidSect="00EC5CB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35pt;height:11.35pt;visibility:visible;mso-wrap-style:square" o:bullet="t">
        <v:imagedata r:id="rId1" o:title=""/>
      </v:shape>
    </w:pict>
  </w:numPicBullet>
  <w:numPicBullet w:numPicBulletId="1">
    <w:pict>
      <v:shape id="_x0000_i1033" type="#_x0000_t75" style="width:17.35pt;height:13.35pt;visibility:visible;mso-wrap-style:square" o:bullet="t">
        <v:imagedata r:id="rId2" o:title=""/>
      </v:shape>
    </w:pict>
  </w:numPicBullet>
  <w:abstractNum w:abstractNumId="0" w15:restartNumberingAfterBreak="0">
    <w:nsid w:val="72DC4477"/>
    <w:multiLevelType w:val="hybridMultilevel"/>
    <w:tmpl w:val="A9861A7C"/>
    <w:lvl w:ilvl="0" w:tplc="8102B1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D274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EB4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CC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01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64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FA5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4443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900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B2"/>
    <w:rsid w:val="00085CEB"/>
    <w:rsid w:val="000C2590"/>
    <w:rsid w:val="000D042C"/>
    <w:rsid w:val="000D7E80"/>
    <w:rsid w:val="00103B1A"/>
    <w:rsid w:val="00155EE9"/>
    <w:rsid w:val="00184A5A"/>
    <w:rsid w:val="00221E36"/>
    <w:rsid w:val="002B2F19"/>
    <w:rsid w:val="002C3F91"/>
    <w:rsid w:val="00301D30"/>
    <w:rsid w:val="003B06A9"/>
    <w:rsid w:val="00403EF6"/>
    <w:rsid w:val="004D7713"/>
    <w:rsid w:val="004F4663"/>
    <w:rsid w:val="00593387"/>
    <w:rsid w:val="00696548"/>
    <w:rsid w:val="006B447F"/>
    <w:rsid w:val="006D1F7A"/>
    <w:rsid w:val="00792926"/>
    <w:rsid w:val="00816FD7"/>
    <w:rsid w:val="008420B2"/>
    <w:rsid w:val="008447ED"/>
    <w:rsid w:val="00905596"/>
    <w:rsid w:val="0091281A"/>
    <w:rsid w:val="0097181D"/>
    <w:rsid w:val="009D0739"/>
    <w:rsid w:val="00A43BA7"/>
    <w:rsid w:val="00AC7520"/>
    <w:rsid w:val="00AE6ABB"/>
    <w:rsid w:val="00B23404"/>
    <w:rsid w:val="00B67050"/>
    <w:rsid w:val="00BC48A1"/>
    <w:rsid w:val="00C24A18"/>
    <w:rsid w:val="00C53CA4"/>
    <w:rsid w:val="00CB10DF"/>
    <w:rsid w:val="00CC4E36"/>
    <w:rsid w:val="00CF560E"/>
    <w:rsid w:val="00D311FB"/>
    <w:rsid w:val="00DA611A"/>
    <w:rsid w:val="00E14E5F"/>
    <w:rsid w:val="00E479DE"/>
    <w:rsid w:val="00E5039B"/>
    <w:rsid w:val="00EB4D0F"/>
    <w:rsid w:val="00EB6276"/>
    <w:rsid w:val="00EC5CB3"/>
    <w:rsid w:val="00F0556B"/>
    <w:rsid w:val="00FE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A0B36"/>
  <w15:chartTrackingRefBased/>
  <w15:docId w15:val="{C37293AB-F449-49B0-8B9B-03958DFB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6A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6FEE-3C35-4EB0-8186-F332C154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x</dc:creator>
  <cp:keywords/>
  <dc:description/>
  <cp:lastModifiedBy>Microsoft Office User</cp:lastModifiedBy>
  <cp:revision>3</cp:revision>
  <cp:lastPrinted>2021-07-13T16:28:00Z</cp:lastPrinted>
  <dcterms:created xsi:type="dcterms:W3CDTF">2021-07-13T16:28:00Z</dcterms:created>
  <dcterms:modified xsi:type="dcterms:W3CDTF">2021-07-13T16:33:00Z</dcterms:modified>
</cp:coreProperties>
</file>